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433310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BC3EF6">
        <w:rPr>
          <w:rFonts w:ascii="Times New Roman" w:hAnsi="Times New Roman"/>
          <w:b/>
          <w:sz w:val="32"/>
          <w:szCs w:val="29"/>
        </w:rPr>
        <w:t>96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9E1BFC">
        <w:rPr>
          <w:rFonts w:ascii="Times New Roman" w:hAnsi="Times New Roman"/>
          <w:b/>
          <w:sz w:val="32"/>
          <w:szCs w:val="29"/>
        </w:rPr>
        <w:t>2</w:t>
      </w:r>
      <w:r w:rsidR="00BC3EF6">
        <w:rPr>
          <w:rFonts w:ascii="Times New Roman" w:hAnsi="Times New Roman"/>
          <w:b/>
          <w:sz w:val="32"/>
          <w:szCs w:val="29"/>
        </w:rPr>
        <w:t>9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1A41B4" w:rsidRPr="001A41B4">
        <w:t>Коалиция „Продължаваме промяната – Демократична България“</w:t>
      </w:r>
      <w:r w:rsidR="00676428" w:rsidRPr="00676428">
        <w:t xml:space="preserve"> с вх. № </w:t>
      </w:r>
      <w:r w:rsidR="00AF33F9">
        <w:t>101</w:t>
      </w:r>
      <w:r w:rsidR="00676428" w:rsidRPr="00676428">
        <w:t>/</w:t>
      </w:r>
      <w:r w:rsidR="009E1BFC">
        <w:t>2</w:t>
      </w:r>
      <w:r w:rsidR="00AF33F9">
        <w:t>9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193904">
        <w:t xml:space="preserve"> предложение</w:t>
      </w:r>
      <w:r w:rsidR="00676428">
        <w:t xml:space="preserve"> с </w:t>
      </w:r>
      <w:r w:rsidR="00676428" w:rsidRPr="00676428">
        <w:t xml:space="preserve">вх. № </w:t>
      </w:r>
      <w:r w:rsidR="00AF33F9">
        <w:t>101</w:t>
      </w:r>
      <w:r w:rsidR="00676428" w:rsidRPr="00676428">
        <w:t>/</w:t>
      </w:r>
      <w:r w:rsidR="009E1BFC">
        <w:t>2</w:t>
      </w:r>
      <w:r w:rsidR="00AF33F9">
        <w:t>9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Pr="001A41B4">
        <w:t>Коалиция „Продължаваме промяната – Демократична България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1733C3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1733C3" w:rsidRPr="001733C3">
        <w:t>Коалиция „Продължаваме промяната – Демократична България“</w:t>
      </w:r>
      <w:r w:rsidRPr="00676428">
        <w:t>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729"/>
        <w:gridCol w:w="2237"/>
        <w:gridCol w:w="1542"/>
        <w:gridCol w:w="1947"/>
        <w:gridCol w:w="747"/>
      </w:tblGrid>
      <w:tr w:rsidR="00676428" w:rsidTr="00433310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72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23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42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9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433310" w:rsidTr="00433310">
        <w:trPr>
          <w:trHeight w:val="682"/>
        </w:trPr>
        <w:tc>
          <w:tcPr>
            <w:tcW w:w="1296" w:type="dxa"/>
            <w:vAlign w:val="center"/>
          </w:tcPr>
          <w:p w:rsidR="00433310" w:rsidRPr="003128EC" w:rsidRDefault="00433310" w:rsidP="00433310">
            <w:r w:rsidRPr="003128EC">
              <w:t>091400036</w:t>
            </w:r>
          </w:p>
        </w:tc>
        <w:tc>
          <w:tcPr>
            <w:tcW w:w="1729" w:type="dxa"/>
            <w:vAlign w:val="center"/>
          </w:tcPr>
          <w:p w:rsidR="00433310" w:rsidRPr="003128EC" w:rsidRDefault="00433310" w:rsidP="00433310">
            <w:r w:rsidRPr="003128EC">
              <w:t>Стоманци</w:t>
            </w:r>
          </w:p>
        </w:tc>
        <w:tc>
          <w:tcPr>
            <w:tcW w:w="2237" w:type="dxa"/>
            <w:vAlign w:val="center"/>
          </w:tcPr>
          <w:p w:rsidR="00433310" w:rsidRDefault="00433310" w:rsidP="00433310">
            <w:r w:rsidRPr="003128EC">
              <w:t>Джейлян Садък Бекир</w:t>
            </w:r>
          </w:p>
        </w:tc>
        <w:tc>
          <w:tcPr>
            <w:tcW w:w="1542" w:type="dxa"/>
            <w:vAlign w:val="center"/>
          </w:tcPr>
          <w:p w:rsidR="00433310" w:rsidRDefault="00433310" w:rsidP="00433310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947" w:type="dxa"/>
            <w:vAlign w:val="center"/>
          </w:tcPr>
          <w:p w:rsidR="00433310" w:rsidRDefault="00433310" w:rsidP="00433310">
            <w:pPr>
              <w:rPr>
                <w:color w:val="000000"/>
              </w:rPr>
            </w:pPr>
            <w:r w:rsidRPr="00433310">
              <w:rPr>
                <w:color w:val="000000"/>
              </w:rPr>
              <w:t>Аптула Сали Бекир</w:t>
            </w:r>
          </w:p>
        </w:tc>
        <w:tc>
          <w:tcPr>
            <w:tcW w:w="747" w:type="dxa"/>
            <w:vAlign w:val="center"/>
          </w:tcPr>
          <w:p w:rsidR="00433310" w:rsidRDefault="00433310" w:rsidP="00433310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</w:t>
      </w:r>
      <w:bookmarkStart w:id="0" w:name="_GoBack"/>
      <w:bookmarkEnd w:id="0"/>
      <w:r>
        <w:t>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401399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93904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C2166"/>
    <w:rsid w:val="003D394D"/>
    <w:rsid w:val="003E494A"/>
    <w:rsid w:val="00401399"/>
    <w:rsid w:val="00433310"/>
    <w:rsid w:val="00441722"/>
    <w:rsid w:val="004722EA"/>
    <w:rsid w:val="00496B3A"/>
    <w:rsid w:val="004B363B"/>
    <w:rsid w:val="004B4FD1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43F31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A61A2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282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BFC"/>
    <w:rsid w:val="009E1D6C"/>
    <w:rsid w:val="009F361D"/>
    <w:rsid w:val="009F7B4E"/>
    <w:rsid w:val="00A2443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AF33F9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EF6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BB122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6863-F385-413E-BE1C-5EAB51B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9</cp:revision>
  <cp:lastPrinted>2013-03-28T14:35:00Z</cp:lastPrinted>
  <dcterms:created xsi:type="dcterms:W3CDTF">2023-09-11T12:28:00Z</dcterms:created>
  <dcterms:modified xsi:type="dcterms:W3CDTF">2023-10-29T15:15:00Z</dcterms:modified>
</cp:coreProperties>
</file>